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DD9" w:rsidRPr="005A04C1" w:rsidRDefault="008B5DD9" w:rsidP="009B1B9D">
      <w:pPr>
        <w:tabs>
          <w:tab w:val="left" w:pos="7976"/>
        </w:tabs>
        <w:rPr>
          <w:rFonts w:ascii="Arial" w:hAnsi="Arial" w:cs="Arial"/>
          <w:b/>
          <w:sz w:val="18"/>
          <w:szCs w:val="18"/>
        </w:rPr>
      </w:pPr>
    </w:p>
    <w:p w:rsidR="0008586E" w:rsidRDefault="0008586E"/>
    <w:p w:rsidR="0008586E" w:rsidRDefault="0008586E"/>
    <w:p w:rsidR="0008586E" w:rsidRDefault="0008586E"/>
    <w:p w:rsidR="0008586E" w:rsidRDefault="0008586E"/>
    <w:p w:rsidR="0008586E" w:rsidRDefault="0008586E"/>
    <w:p w:rsidR="0008586E" w:rsidRDefault="0008586E"/>
    <w:p w:rsidR="0008586E" w:rsidRDefault="0008586E"/>
    <w:p w:rsidR="0008586E" w:rsidRDefault="0008586E"/>
    <w:p w:rsidR="0008586E" w:rsidRDefault="0008586E"/>
    <w:p w:rsidR="0008586E" w:rsidRDefault="0008586E"/>
    <w:p w:rsidR="0008586E" w:rsidRPr="00F504AF" w:rsidRDefault="0008586E" w:rsidP="0008586E">
      <w:pPr>
        <w:pStyle w:val="Style1"/>
        <w:ind w:left="0" w:firstLine="0"/>
        <w:jc w:val="center"/>
        <w:rPr>
          <w:caps/>
          <w:sz w:val="36"/>
        </w:rPr>
      </w:pPr>
      <w:r w:rsidRPr="00F504AF">
        <w:rPr>
          <w:caps/>
          <w:sz w:val="36"/>
        </w:rPr>
        <w:t xml:space="preserve">Listes des espèces végétales et des habitats </w:t>
      </w:r>
      <w:r w:rsidRPr="00F504AF">
        <w:rPr>
          <w:caps/>
          <w:sz w:val="36"/>
        </w:rPr>
        <w:br/>
        <w:t>présentes dans l’arrêté du 24 juin 2008 modifié</w:t>
      </w:r>
    </w:p>
    <w:p w:rsidR="0008586E" w:rsidRDefault="0008586E"/>
    <w:p w:rsidR="0008586E" w:rsidRDefault="0008586E"/>
    <w:p w:rsidR="0008586E" w:rsidRDefault="0008586E">
      <w:bookmarkStart w:id="0" w:name="_GoBack"/>
      <w:bookmarkEnd w:id="0"/>
      <w:r>
        <w:br w:type="page"/>
      </w:r>
    </w:p>
    <w:p w:rsidR="0008586E" w:rsidRDefault="0008586E">
      <w:pPr>
        <w:sectPr w:rsidR="0008586E" w:rsidSect="002334B7">
          <w:pgSz w:w="11906" w:h="16838"/>
          <w:pgMar w:top="1418" w:right="1077" w:bottom="1418" w:left="1077" w:header="709" w:footer="709" w:gutter="0"/>
          <w:cols w:space="708"/>
          <w:docGrid w:linePitch="360"/>
        </w:sectPr>
      </w:pPr>
    </w:p>
    <w:p w:rsidR="008146D7" w:rsidRDefault="009A46CA" w:rsidP="0008586E">
      <w:pPr>
        <w:pStyle w:val="Style1"/>
        <w:ind w:left="426" w:hanging="66"/>
      </w:pPr>
      <w:r w:rsidRPr="009A46CA">
        <w:lastRenderedPageBreak/>
        <w:t>Liste des espèces</w:t>
      </w:r>
      <w:r w:rsidR="0008586E">
        <w:t xml:space="preserve"> végétales </w:t>
      </w:r>
      <w:r w:rsidRPr="009A46CA">
        <w:t>présent</w:t>
      </w:r>
      <w:r>
        <w:t>e</w:t>
      </w:r>
      <w:r w:rsidRPr="009A46CA">
        <w:t>s dans l’arr</w:t>
      </w:r>
      <w:r>
        <w:t xml:space="preserve">êté du </w:t>
      </w:r>
      <w:r w:rsidR="0008586E">
        <w:br/>
      </w:r>
      <w:r>
        <w:t>24 juin 2008 modifié</w:t>
      </w:r>
    </w:p>
    <w:tbl>
      <w:tblPr>
        <w:tblStyle w:val="Grilledutableau"/>
        <w:tblW w:w="4928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</w:tblGrid>
      <w:tr w:rsidR="00B84172" w:rsidRPr="00B84172" w:rsidTr="00B84172">
        <w:tc>
          <w:tcPr>
            <w:tcW w:w="817" w:type="dxa"/>
            <w:shd w:val="clear" w:color="auto" w:fill="4F81BD" w:themeFill="accent1"/>
            <w:vAlign w:val="center"/>
          </w:tcPr>
          <w:p w:rsidR="00B84172" w:rsidRPr="00B84172" w:rsidRDefault="00B84172" w:rsidP="00A66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8417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de FVF</w:t>
            </w:r>
          </w:p>
        </w:tc>
        <w:tc>
          <w:tcPr>
            <w:tcW w:w="4111" w:type="dxa"/>
            <w:shd w:val="clear" w:color="auto" w:fill="4F81BD" w:themeFill="accent1"/>
            <w:vAlign w:val="center"/>
          </w:tcPr>
          <w:p w:rsidR="00B84172" w:rsidRPr="00B84172" w:rsidRDefault="00B84172" w:rsidP="00A6612F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B8417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 complet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86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chill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gerat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92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chill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tarm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conit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rnat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y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conit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pel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corus calam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enostyl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iquet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misa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denostyl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ucophy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ll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ch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diant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pillus-vene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3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elurop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ttora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u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5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grost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n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6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grost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igant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o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7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grost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urret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ll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7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grost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olonife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chemi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iac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us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7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chemi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r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us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0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chemi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issa Günther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umme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1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chemi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ntaphyll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ism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amine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j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ism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nceolat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2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ism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lantago-aqua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31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l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gulos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4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l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apolita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irill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l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aveole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acq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ium triquetr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n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nobet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hr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) K. Ko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6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n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d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oisel.) Dub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n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lutin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ert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n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c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en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1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opecur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equa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b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opecur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lbos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u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6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opecur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nicula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8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ternanthe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iloxer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Mart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ise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8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thae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fficina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282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campti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riophor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L.) Bateman,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idgeon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&amp; Chase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28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acampti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xiflor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Lam.) Bateman,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idgeon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&amp; Chas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2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acampt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Jacq.) Bateman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idge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Chas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3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agallis crassifol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o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33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nagallis minima (L.) EHL Kraus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3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agall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ne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4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rome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l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7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eli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changel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7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eli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terocarp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. Lloy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7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ngeli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ylve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0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tino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grostid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DC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00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tino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sular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1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p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aveole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30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ab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bennens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4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ab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ye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u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&amp; ALP Hue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7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istoloch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lematit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9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temis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erulesce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00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temis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ti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0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rtemis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linie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Quéze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M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rber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R.J. Loise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08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rthrocnem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rostachy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ric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) K. Ko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1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und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nax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2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und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lin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ur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0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splen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mionit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5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splen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7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te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quama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re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ier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7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ste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pol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8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triple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ttora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4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ldel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60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rts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p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7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lleva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m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ch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7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l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nu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73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ll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rnard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i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u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7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ll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ivale Req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7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r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ec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d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vil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87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89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t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nana L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9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iden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rnu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94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iden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n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ll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95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iden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ond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9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iden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di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ui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9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iden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parti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084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lackstoni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uminat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W. D. J. Koch &amp;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Ziz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omin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0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lacksto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mperfoli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lysm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press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n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x-Lin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lboschoen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tim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trych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implex E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itch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7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romu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cemos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13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tom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mbella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21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lamagrost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nesce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Weber) Ro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38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lamagrostis purpurea (Trin.) Trin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ragmit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rt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zvele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2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lamagrost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ric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Timm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el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41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ldes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nass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4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l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5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lth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560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ystegi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pi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L.) R. B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8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damin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a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89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damin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sar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9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damin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lexu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9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damin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ae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95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damin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viflo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9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damin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atens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9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damin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phan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ur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1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du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rson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Jacq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cu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1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cutiform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hr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ppropinqu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uma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trofus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kuh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8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bicolor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nerv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hem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re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3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iz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0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xbaum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ahlen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pilla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spit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ordorrhiz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.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upr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nd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uf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ndt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-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Ker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4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ur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ood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valli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6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and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ran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o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84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sta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stich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d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8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divis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d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8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chin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urr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4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ong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0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ten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ood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la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eti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igi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6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rtman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jand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leonas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hr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ispi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ll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5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sti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chenal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kuh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evig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siocarp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hr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m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761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rex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gellanic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m. subsp.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rrigu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hlenb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)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itonen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ire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r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ti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nner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lanostachy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e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ll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rocarp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rt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6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rogloch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ahlen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ig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ichar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nic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5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nicul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viflo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os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uciflo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ght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6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pendu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d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7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seudocyper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0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lica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0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nct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audi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yrena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ahlen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mo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3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ex riparia Curtis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str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toke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8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rig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d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92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nerv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g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x-Lois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8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mbr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os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eti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i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9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sic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8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rid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h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achyrrhynch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la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) B. Schmi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8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rid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h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edocarp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Andersson) B. Schmi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28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rid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h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rid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9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ulp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9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ulpinoid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h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1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ops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ticillatinund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o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usche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2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r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ticillat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W. D. J. Ko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31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abr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qua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P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au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58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ntaur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racuncul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ufou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8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ntaur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loo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o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84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ntaur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varge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eltn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8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ntaur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ittorale (Turner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ilmo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8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ntaur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icat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Fritsch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85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entauri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nuiflor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offmann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 &amp; Link) Frit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9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rast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rast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Britto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9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rast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b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Bastard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ép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33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aerophyll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lbos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3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aerophyll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irsut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7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enopod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enopodi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el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8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enopod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ub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11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rysosplen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ternifol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1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rysosplen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positifol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1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icend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liform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larb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1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icu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iros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irca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p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6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irca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med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hr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3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rs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nioli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cop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ufesce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Ramond ex-DC.) P. Four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3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rs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eti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) D'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r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umfet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cai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 Wern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2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rs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ssect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H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rs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lipendul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ng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rs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terophyll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H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rs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nspessula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H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irsium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ntan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ldst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 &amp; Kit. ex-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lld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re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rs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lerace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Scop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8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rsium palustre (L.) Scop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3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irs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ivula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Jacq.)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8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lad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s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Poh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26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ochlearia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estuari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J. Lloyd) Heywoo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chle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gl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chle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last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chle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fficina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0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chle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yrena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90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lchi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enas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id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1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leanth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ubtilis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at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) Seid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56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rigio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ttora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7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t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onop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7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rassu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lms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Kirk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ckay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80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rassu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illant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ll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) Ro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0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ep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mpsan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u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aus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1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ep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d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en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11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ep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yrena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eut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1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es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e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yps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cule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it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yps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opecur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iller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tter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ra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4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yps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oen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5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uscu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ande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o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sati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rt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77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ymodoc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d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c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 A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1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yperu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fform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yperu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agrost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yperu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sculen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3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yperu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us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yperu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lomera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yperu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volucra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tt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6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yperu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ng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9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yperu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helian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Lin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0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ystopte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aph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lasde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pe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gsle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v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4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ctylorhiz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gustat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Arv.-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uv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) D.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ytec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thoye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ennens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E. Nelson) D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yte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thoy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4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uen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.F. Mul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i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55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actylorhiz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istulosa (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ench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Baumann &amp;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ünkele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carn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6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culata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ccitan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nie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Melki, Pain &amp; 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So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942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aetermis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ruc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ccife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ong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2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ctylorhiz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aunsteine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Saut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ó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38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mason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isma Mil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57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lphinium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ubi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uy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ucaud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 Paw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3765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lphinium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at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. subsp.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at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6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schamps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spit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P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au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63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champsi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dia (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ouan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e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&amp;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hult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6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schamps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tac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d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) Hac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1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psa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los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2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roni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stria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acq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2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rycn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ectum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rose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med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y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rose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ng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4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rose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tund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5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ryopte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em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it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untz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55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ryopteris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rthusian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ll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) H. P. Fuch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56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ryopte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ist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A. Gr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5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ryopte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lat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ff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) A. Gr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at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ochon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lavau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5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at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xand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apierre)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at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ydropiper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at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cropo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ati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and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kuh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89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leocharis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iculari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L.)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e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&amp;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hult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eocha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tropurpur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Retz.) C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eocha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stria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aye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8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eocha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nariens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eocha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mill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nd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1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eocha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lticau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s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19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leocharis ovata (Roth)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e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&amp;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hult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22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leocharis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lustri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L.)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e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&amp;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hult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2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leocharis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arvul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e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&amp;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hult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) Link ex-Bluff,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e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&amp; Schauer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2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leocharis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quinqueflor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Hartmann) O. Schwarz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3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eocha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iglum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ink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ul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9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eogit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luita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Link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2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lytrigi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theric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Link)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erguélen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x-Carrera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ytrig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ong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Host) Nevski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07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ndress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yrena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J. Gay ex-DC.) J. G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13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pilob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sinifol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13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pilob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agallidifol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18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pilob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irsut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21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pilobi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utans F. W. Schmid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2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pilob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bscu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re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2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pilob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lustr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2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pilob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viflo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re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131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pilobi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tragon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. subsp.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tragon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46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pipact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ant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setum fluviatil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quiset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yema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3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quisetum palustr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quiset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ylvati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quiset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lmate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hr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55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quiset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riegat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lei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656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rianthu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vennae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L.) P.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auv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6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ri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rmina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s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6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ri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tr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85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iopho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racile Koch ex-Ro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8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iopho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ifol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pp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8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iopho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lystach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8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iopho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euchze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pp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86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iopho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ginat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1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yng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sill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1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yng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vipa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. G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43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upator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nnabi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6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uphorb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90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acul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sill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ue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2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estu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igant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5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estu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ivula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i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462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estu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ub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tora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.Me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qui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5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estu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chophy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Ducros ex-Gaudin) K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ich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71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lipend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lm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Maxim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722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imbristyli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nu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All.)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e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&amp;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hult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7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mbristy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sumbell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ss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ban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88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ang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done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90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anke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lverulen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91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axin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gust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h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9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itill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leag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0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uire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besce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i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unt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41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l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bi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s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4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alium palustr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5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al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liginos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8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enti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sclepiad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92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entiana pneumonanth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9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enti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yrena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93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entia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stan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u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9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ntiane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ligin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ll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) Born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1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ran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lustr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2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ival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2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ladio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audi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0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lau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ti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8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lyce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clin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é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8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lyceri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luitan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L.) R. B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lyce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axima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rt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lm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3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lyce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t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eva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6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lyce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ri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itch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5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naphal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liginos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57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atio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fficina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71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limio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duncul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el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7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limio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rtulac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ell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7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mmarby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d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untz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15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liotrop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i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21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elosciadi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assipe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. D. J. Koch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220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elosciadi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undat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L.) W. D. J. Koch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221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elosciadi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diflor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L.) W. D. J. Ko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2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losciad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epens (Jacq.) W. D. J. Koch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5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ibiscu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7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ierochlo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dor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P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au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6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ippopha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hamn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luviati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es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96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rde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d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0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m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p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0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m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ande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u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r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1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ydrocotyl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1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ydrocotyle vulga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1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ymenolob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cumbe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t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in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1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ymenophyll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unbrigen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1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ymenophyll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lson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oo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2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yperi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rosaem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26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yperi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setangs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mott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2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yperi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o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28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yperi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mifus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751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ypericum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ulat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rantz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ubsp.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obtusiuscul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urlet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 Haye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33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yperi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trapte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33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yperi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omentos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3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lleceb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ticillat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atiens capens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er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patien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landulife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y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5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atiens noli-tanger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mper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ylindr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Rau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5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itann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6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ithm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6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lve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eb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7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r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seudacor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7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r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bir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0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r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xiph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e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ry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rie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e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rie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4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e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chinospo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rie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e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istr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r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4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e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c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e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tac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e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l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. Brau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5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lep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rnu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h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ul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lep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seudosetac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vea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s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8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olep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tac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R. Br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084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uncellu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evigatu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L.) C. B. Clark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0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el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rotin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tt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) C. B. Clark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cutiflor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hr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ff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0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cu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pinoarticula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aix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bigu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cep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harp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cti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ll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ticula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foni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lbos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pita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eig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5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press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acq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glomera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ffus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8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liform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8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lios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s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ntanes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. G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9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rard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ois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2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terophyl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ufou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2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ybrid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o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2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flex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23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ttora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. A. Me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2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tim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255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uncus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utulu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Albert &amp;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ahand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)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ain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02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uncus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ygmaeu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ich. ex-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uill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yrenae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im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g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ean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haerocarp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3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quarros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uncus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riatu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housb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ex-E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e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nodulos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ran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4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ula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ss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4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nage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hr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3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glum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50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ckx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irrh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Frit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5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ickx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mut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rn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ch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) Fritsch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50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ickxi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niger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esf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) Hand.-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zz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58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bres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mpliciusc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ahlen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) Mac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70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osteletzky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ntacarp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de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0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serpit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uteni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1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hra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landest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1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hra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quam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2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athyru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40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ers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yz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4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ontod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bois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nn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82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ucoj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estiv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9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gul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bir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Ca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0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moniast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nopetal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i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0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mon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riculiursifol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ur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ruc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0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mon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nsissim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gnat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gnatt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0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mon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irardia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ur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08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mon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rbonens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1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mose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qua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2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nder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b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nne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25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nder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artman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31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tim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35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ipar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esel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Ri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4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ttore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niflo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A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4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obel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rtman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43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obel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re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65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otu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imbricens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o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6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otu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duncula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7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dwig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andiflo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h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eut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rd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7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dwig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Elliott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74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udwigi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ploide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Kunth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 P. H. Rave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75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uzu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ltiflo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hr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j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ges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ui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ca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9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ycopodie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und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lu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ycop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uropae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ycop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alta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ysimach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mo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ysimach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mmul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ysimach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yrsiflo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ysimach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ulga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09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ythr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rystheni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ran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t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ythr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yssop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ythr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junce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anks &amp; So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15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ythr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ortul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L.) D. A. Webb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1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ythr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c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2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ythr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si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e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2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ythr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ymifol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25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ythr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ribracteat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z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 ex-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preng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Lythr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rgat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40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sil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quadr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4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sil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rig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ll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4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tteucc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ruthiopte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To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02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th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qua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0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th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vens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0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th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rv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10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th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ng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d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1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th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leg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1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th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quien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nt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16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th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ic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16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th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aveole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hr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3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nyanth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foli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58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m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tta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s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x-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58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m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scha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ouglas e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nd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7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linerie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uta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u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71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li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erul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en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7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nt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nt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80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ris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nanth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) As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3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yosot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motti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Braun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lanq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) Grau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4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yosot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x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eh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6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yosot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mor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ss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090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yosot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orpi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yosot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cun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. Murr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yosot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c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09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yosot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leirol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ym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d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u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2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yosot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quati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en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yosur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nim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3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yrica gal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13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yric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rman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s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3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rciss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azet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3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rthec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ssifrag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d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3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rthec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verchon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la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4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sturt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rophyll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en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ch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42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sturtium officinale R. B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45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ufrag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lear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stance &amp; Cannon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58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r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leand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6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enan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qua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i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enan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oc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enan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stul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enan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ucaud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e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7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enan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lobul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enan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chenal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. C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me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enan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ucedan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lli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8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enanth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la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e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0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malothe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3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hiogloss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ori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30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hiogloss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sitani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31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hiogloss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ulgat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2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eopteri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imbosperm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llardi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x-Al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lu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8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smun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ga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4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entucel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sc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ue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4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nass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48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spal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stich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5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dicula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li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5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dicula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x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5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dicula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6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dicula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ylva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60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dicula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ticill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7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riplo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ae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7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tasi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b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ert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78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tasite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ybridu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L.) G.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aertn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, B.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ey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&amp;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herb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78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tasi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adox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Retz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um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7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tasi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yrenai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G. Lopez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85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eucedan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lli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our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9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halar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undinac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70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hleum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lpin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. subsp.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lpin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2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ragmites australis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eu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2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hy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iliform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ra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ik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5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lul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lobulife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5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lul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ut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rie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p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vet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ent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1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s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ernard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andiflo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ptocer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ch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2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ng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amond ex-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sitan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6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inguic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ulgar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7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lagi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losculos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av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Heywoo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83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lanta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nut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u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84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lanta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rassifoli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rss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8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lantago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jor L. subsp. intermedia (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ilib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ang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39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lantag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ti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2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x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enk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3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3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ra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5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lyga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xi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lygon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pi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4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lygon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phib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lygon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llard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6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lygon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stor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lygonum hydropiper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6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lygon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pathifol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8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lygonum minu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d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7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lygonum mit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ran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8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olygon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ma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acq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4864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olygonum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icifoli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rous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 ex-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illd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2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lypog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tim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ll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2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lypog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nspeliens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sf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lypog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iridis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u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eist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09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ntede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d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11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p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1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p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ig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2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tenti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gl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ichar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sogen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iq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misa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40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tenti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ser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4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tenti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utic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5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tenti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Scop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6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tenti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86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im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rin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88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im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gr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99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une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yssop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1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runu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d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201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seudognaphali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uteoalb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L.) Hilliard &amp;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urtt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2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te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e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ccinel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onvoluta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rne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ur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4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ccinel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sta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Jacq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4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ccinel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ascicul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Torr.) E. P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ckne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ccinel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estuciform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Host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ccinel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ucaud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Hack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lm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ccinel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ti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d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3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lic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ysenter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rn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lic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c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lic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vulgar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ert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4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ycre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lavesce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P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au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ch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8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dio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n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ot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90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conitifoli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91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pe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92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gustifoli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94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audot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d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69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ssubi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02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lamm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0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eriflor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09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ingu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1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schlins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eu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1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rica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1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diflor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1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loleuc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. Lloyd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14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miophyl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1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phioglossifoli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0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epen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0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pta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velie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rea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ion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gge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2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rdo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ant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2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elera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1726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nun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lutin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7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hynchospo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a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h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7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hynchospo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us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W. T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it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76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be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ig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77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ibe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ub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mul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velie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ord.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ur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3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ripp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phib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ss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ripp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stria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ant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ss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ripp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land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Œd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nner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rbá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ripp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ss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95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ripp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ylve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ss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89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ubu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esi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4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umex aquatic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4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um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nglomera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urra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3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um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isp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liginos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e Gall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keroy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5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um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ydrolapath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d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53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um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tim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5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um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58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um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upe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e G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5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umex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nguine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68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upp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irrh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tag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 Grand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6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upp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ti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gi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od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enz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gi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velie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ord.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ur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agin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ul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C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gitt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ll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gitt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gitt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7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ppres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mo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sarticul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os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8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meric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uval-Jouv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uropa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8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bscu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. W. Ball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ut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t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uval-Jouv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ocumbe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89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corn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si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. Wood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1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cumin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b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penn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. K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kvortso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en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ri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icol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ll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es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ret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. Monts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mel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99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iner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0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phn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3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eti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lei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x-DC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4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ragi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st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5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rbac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8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gge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im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ppo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3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yrsin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s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ntand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18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urpur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4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repens L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repen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2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and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2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li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mina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6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sola sod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73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mo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erand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75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nguisorb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fficina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842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rcocorni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uticos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L.) A. J. Scott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84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rcocorni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rennis (Mill.) A. J. Scott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87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rracenia purpure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96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iz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9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rosac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97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qua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pey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0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lus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u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07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ircul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1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aetermis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. A. Webb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19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xifrag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ella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0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euchze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4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oenoplec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c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oenoplec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itora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ra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5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oenoplec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crona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5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oenoplec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nge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h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oenoplec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in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5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hoenoplectu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abernaemontani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C. C.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mel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oenoplect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quet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oen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errugine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5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oen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igrica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6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irp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loschoen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já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67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irp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oman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já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7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irp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ylvati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9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orzone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umili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9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orzone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rviflo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acq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9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rophul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uricul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oef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x-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5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rophul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mbr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mo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6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utell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lumna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utell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alericul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utell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st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07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utell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d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2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ed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llos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3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li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oter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ffman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&amp; Lin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3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li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rv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8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nec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quaticus H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5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nec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caliast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5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nec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5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nec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ratic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erto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6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neci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dos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0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erratu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incto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incto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17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bthorp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uropa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36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la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ilau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L.)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hinz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ll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4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le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los-cucul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lair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78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symbre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spe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a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92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syrinch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gustifol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l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93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isyrinch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nta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Green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9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ifol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03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olan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lcama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1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ldane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p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14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ldane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llo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arracq ex-Labarrèr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1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leir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leirol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Req.) Dandy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1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lenops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aurentia (L.) C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28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lenops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uta (L.) C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s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ik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2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nch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quati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ur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25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nch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tim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2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nch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0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argan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gustifol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h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argan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ordere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cke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0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argan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mers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hman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argan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rect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1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argan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ata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art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terniflo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oise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3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art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ti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Curtis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ernal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3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art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sicol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abre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439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partina x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wnsendii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. Groves &amp; J. Groves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24572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pergularia media (L.) C.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esl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58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ergul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alina J. &amp; C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es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6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iranth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estiva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i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) Rich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7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achy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96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ell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lsine Grimm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2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ell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mo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0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ell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ff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25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ae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ti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umo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2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ae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lende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ur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re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26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ae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J. F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me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26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ul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qua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2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ccis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ratens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oen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31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ccise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flex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lu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 Beck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31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wert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renn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35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ymphyt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fficinal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55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araxa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rsi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oes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6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araxac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lustre (Lyons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ymo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89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phrose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our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97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ucr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ristat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erez Lara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03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eucri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cordium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12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alict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lav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15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alict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ucidum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167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alictrum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orisonii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. C.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mel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27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lypte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chott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613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ysselin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ncifoli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offmanns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. &amp; Link)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est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6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ysseli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lustre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ff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79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ofield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lycul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ahlen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80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ofield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sil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hx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) Per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92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ozz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pi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19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chopho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pi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Pers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1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chopho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espitos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rt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19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chophor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mil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h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in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he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37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ifol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tim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ud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38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ifol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helian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v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41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ifol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nithopodi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4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ifolium paten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re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48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ifol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padice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5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rifol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esiculos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av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5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gloch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ulbos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54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gloch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itim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5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igloch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alustre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87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rolli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uropae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6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h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gust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66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h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omingens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Pers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eu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7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h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t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7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h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xmann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epec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RPr="00F32C96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8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ypha minim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Funck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091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ypha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uttleworthii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. D. J. Koch &amp;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nd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17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lmu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ev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tricul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emi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Heer e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Kö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1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tricul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med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ayn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1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tricular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inor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1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triculari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chroleuc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. W.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art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4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icrocarpu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urcz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x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up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mal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4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accinium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xycocco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04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Vaccinium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liginos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. subsp.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liginosum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39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eri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o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0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eri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fficinal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repens (Host) O. Bolos &amp; Vigo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42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leri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yrena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792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onica anagallis-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quat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79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roni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agalloid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us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808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eronica beccabunga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82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roni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ten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nnel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96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roni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ona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oua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00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eronic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utella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52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o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iflo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RPr="00EB368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318</w:t>
            </w:r>
          </w:p>
        </w:tc>
        <w:tc>
          <w:tcPr>
            <w:tcW w:w="4111" w:type="dxa"/>
            <w:vAlign w:val="center"/>
          </w:tcPr>
          <w:p w:rsidR="009A46CA" w:rsidRPr="00F32C96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Viola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nina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. subsp.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chultzii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illot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öll</w:t>
            </w:r>
            <w:proofErr w:type="spellEnd"/>
            <w:r w:rsidRPr="00F32C9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557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o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lati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r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639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o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lu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64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o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ersicifol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chre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660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ol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mil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Chaix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914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tex agnus-castus L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451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Viti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inifer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bs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ylvestri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C. C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me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g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065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ahlenberg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ederace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ch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46CA" w:rsidTr="00622561">
        <w:tc>
          <w:tcPr>
            <w:tcW w:w="817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133</w:t>
            </w:r>
          </w:p>
        </w:tc>
        <w:tc>
          <w:tcPr>
            <w:tcW w:w="4111" w:type="dxa"/>
            <w:vAlign w:val="center"/>
          </w:tcPr>
          <w:p w:rsidR="009A46CA" w:rsidRDefault="009A46CA" w:rsidP="00A812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oodward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dican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L.)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m</w:t>
            </w:r>
            <w:proofErr w:type="spellEnd"/>
          </w:p>
        </w:tc>
      </w:tr>
    </w:tbl>
    <w:p w:rsidR="00A409CB" w:rsidRDefault="00A409CB" w:rsidP="006B4DBD"/>
    <w:p w:rsidR="00A409CB" w:rsidRDefault="00A409CB">
      <w:pPr>
        <w:sectPr w:rsidR="00A409CB" w:rsidSect="00622561">
          <w:pgSz w:w="11906" w:h="16838"/>
          <w:pgMar w:top="1418" w:right="1077" w:bottom="1418" w:left="1077" w:header="709" w:footer="709" w:gutter="0"/>
          <w:cols w:num="2" w:space="708"/>
          <w:docGrid w:linePitch="360"/>
        </w:sectPr>
      </w:pPr>
    </w:p>
    <w:p w:rsidR="00A409CB" w:rsidRDefault="00B84172" w:rsidP="00A6612F">
      <w:pPr>
        <w:pStyle w:val="Style1"/>
        <w:ind w:left="426" w:hanging="66"/>
      </w:pPr>
      <w:r>
        <w:lastRenderedPageBreak/>
        <w:t xml:space="preserve">Habitats caractéristiques de zones humides de l’arrêté du </w:t>
      </w:r>
      <w:r w:rsidR="00256F2A">
        <w:br/>
      </w:r>
      <w:r>
        <w:t>24 juin 2008 modifié</w:t>
      </w:r>
    </w:p>
    <w:p w:rsidR="00686131" w:rsidRPr="00686131" w:rsidRDefault="00686131" w:rsidP="00686131">
      <w:pPr>
        <w:rPr>
          <w:i/>
          <w:iCs/>
        </w:rPr>
      </w:pPr>
      <w:r w:rsidRPr="00686131">
        <w:rPr>
          <w:i/>
          <w:iCs/>
        </w:rPr>
        <w:t>Habitats humides selon la nomenclature CORINE Biotopes</w:t>
      </w:r>
    </w:p>
    <w:tbl>
      <w:tblPr>
        <w:tblW w:w="4953" w:type="dxa"/>
        <w:tblBorders>
          <w:top w:val="single" w:sz="12" w:space="0" w:color="0909B0"/>
          <w:left w:val="single" w:sz="12" w:space="0" w:color="0909B0"/>
          <w:bottom w:val="single" w:sz="12" w:space="0" w:color="0909B0"/>
          <w:right w:val="single" w:sz="12" w:space="0" w:color="0909B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"/>
        <w:gridCol w:w="3223"/>
        <w:gridCol w:w="909"/>
      </w:tblGrid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33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</w:pPr>
            <w:r w:rsidRPr="00A409C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  <w:br/>
              <w:t>CODE CORINE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33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</w:pPr>
            <w:r w:rsidRPr="00A409C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  <w:br/>
              <w:t>HABITAT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33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</w:pPr>
            <w:r w:rsidRPr="00A409C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  <w:br/>
              <w:t>HABITATS</w:t>
            </w:r>
            <w:r w:rsidRPr="00A409C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  <w:br/>
              <w:t>de zones</w:t>
            </w:r>
            <w:r w:rsidRPr="00A409CB">
              <w:rPr>
                <w:rFonts w:ascii="Arial" w:eastAsia="Times New Roman" w:hAnsi="Arial" w:cs="Arial"/>
                <w:b/>
                <w:bCs/>
                <w:color w:val="FFFFFF"/>
                <w:sz w:val="15"/>
                <w:szCs w:val="15"/>
                <w:lang w:eastAsia="fr-FR"/>
              </w:rPr>
              <w:br/>
              <w:t>humides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abitats littoraux et hal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erbiers des eaux saumâtr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roupements marin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pp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asières et bancs de sable sans végétation vasculaire (slikke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ais salés, prés salés (schorres), steppes salées et fourrés sur gyps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pionniers sa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zons à salicorne et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aed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atlantiques à salicorne (slikkes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salicorne des côtes bas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roupement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aed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salicor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continentaux à salicor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intements continentaux à salicor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continentaux secs à salicor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méditerranéens à salicor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salicorne des basses côtes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1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salicorne des hautes côtes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roupement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alonitrophil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nken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roupements à Sagina et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chlear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rairi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artine</w:t>
            </w:r>
            <w:proofErr w:type="spellEnd"/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rairi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artine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à feuilles pla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atlantiqu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rés salés avec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ccinell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roupement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ccinell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des prés sal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avec graminées et pourpier mari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avec graminées et aster mari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avec graminées et salicor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Végétation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alimione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dunculat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u schorre supérieur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ormations dominées par, ou riches en,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erardii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ormations dominées par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tago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zon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estuc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br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ou Agrosti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tolonifer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statice (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mer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Zon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istan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ormations riches en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xtens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lavandes de mer (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moni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ulgare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ormations riches en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lysm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f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Zon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eochar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niglum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ou E.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lustr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A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Zon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B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hamps à armoise marine (Artemisia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C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apis de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tentill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serin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D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apis de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nken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ev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3E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Zones à aster (Aster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poli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) du schorre supérieur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rés salé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ccinell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ergular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marin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Végétation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ym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ycnanth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3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isses de mer des prés salés 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continentaux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rés salés continentaux avec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ccinell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istan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rés salés continentaux à jonc et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ym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méditerranéen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rés salés méditerranéen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J.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cut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rés salé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erardii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Carex divis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méditerranéens halo-psamm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15.5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rés salés méditerranéen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ccinell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à annuelles sur lais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s salés à chiendent et armois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5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ormation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bulat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s prés salés (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ygrohalophil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s marais salés méditerra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d'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throcnem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enn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osquets d'arbrisseaux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throcnem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(enganes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osquet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throcnem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auc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(enganes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osquets d'arbrisseaux à </w:t>
            </w:r>
            <w:proofErr w:type="spellStart"/>
            <w:proofErr w:type="gram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aed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.</w:t>
            </w:r>
            <w:proofErr w:type="gramEnd"/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ourrés méditerranéens à pourpier marin et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throcnem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uticosi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s marais salés 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ourrés argenté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alimione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rtulacoid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uticées atlantiques d'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throcnem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enn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ourrés atlantiques d'arbrisseaux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aed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ourrés atlantiques d'arbust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throcnem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6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ourré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moniastr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Steppes salée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diteranéennes</w:t>
            </w:r>
            <w:proofErr w:type="spellEnd"/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8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teppes à lavande de mer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côtières et plages de sabl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brunes à bruyèr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françaises à bruyèr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4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françaises à bruyère cilié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avec fourrés, bosquet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unaires à Argousier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Dun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x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enar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2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nes bois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723EC9" w:rsidP="00723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ettes dunaires humide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(= pannes humides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= dépressions humides </w:t>
            </w:r>
            <w:proofErr w:type="spellStart"/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tradunales</w:t>
            </w:r>
            <w:proofErr w:type="spellEnd"/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es des lettes dun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pionniers des lettes ou pannes hum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des pannes hum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des lettes ou pannes hum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6.3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selières et cariçaies des lettes dun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ôtes rocheuses et falaises maritim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ôtes rocheuses et falai</w:t>
            </w:r>
            <w:r w:rsidR="00723EC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ses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vec végétation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des falaises 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ilieux aquatiques non mari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gu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aux douces stagnan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ts ou vasières non végétalisé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mphibi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mphibies pérennes septentriona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de littorelles, étangs à lobélies, gazons d'isoè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de littorel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angs à lobéli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d'isoètes euro-sibéri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ommunautés flottantes de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argani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zon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eochar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n eaux peu profon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des bordures d'étangs acides en eaux peu profon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des berges tourbeuses en eaux peu profon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amphibies annuels septentrion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ommunauté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eochar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de plantes pionnières des lettes dun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ommunautés nain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foni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zon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foni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petits souchet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2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'herbes naines des substrats hum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roupements à Biden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partit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22.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amphibies méridion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tits gazons amphibies méditerra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terrestres à isoè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méditerranéens aquatiques à isoè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méditerranéens à Cyper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zons méditerranéen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imbristyl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roupement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iranth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Anagal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1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méditerranéens amphibies à plantes de taille réduit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ands gazons méditerranéens amphibi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méditerranéens amphibies halo-nitr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3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rairi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erapia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s aquatiqu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s enracinées flottan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flottantes des eaux peu profon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oligotrophes de potamot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immergés de charac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de Char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apis de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tell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2.4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es de tourbières à sphaignes et utricul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aux stagnantes, saumâtres et sal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aux saumâtres ou salée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sans végétation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api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gual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de Charophyt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aux saumâtres ou salées végétalisé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immergées des eaux saumâtres ou sal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.2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roupement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pp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3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irpaies naines lagun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aux couran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ncs de graviers des cours d'eau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ncs de graviers sans végétati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ncs de graviers végétalis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d'Epilobes des rivières subalp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alpins des bancs de grav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roussailles de Saules et de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yricaire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germaniqu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et bois des bancs de grav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ts de graviers méditerra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22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aviers des rivières de plai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ncs de sable des rivièr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ncs de sable des rivières sans végétati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ncs de sable riverains pourvus de végétati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épôts d'alluvions fluviatile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limoneus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épôts nus d'alluvions fluviatiles limoneu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euro-sibériens annuels des vases fluviat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5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oupements méditerranéens des limons riverai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, fruticées, pelouses et prairi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et frutic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humid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humides atlantiques septentriona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humides atlantiques méridiona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andes humid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lin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erule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sèch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31.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atlantiques à Erica et Ule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31.23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ande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glo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armoricaines occidentales à Ajon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23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ande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glo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-armoricaines à Ul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lii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Erica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iliar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23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anglo-normandes à Ajoncs nai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723EC9" w:rsidP="00723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238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andes anglo-normandes à Ulex minor et Erica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iliar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723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23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ande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quitano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ligériennes à Ajoncs nai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239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ande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quitano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-ligériennes à Ulex minor et Erica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iliar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723E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31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alpines et boréa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à Rhododendr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</w:t>
            </w:r>
            <w:r w:rsidR="00A95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ourrés subalpins et communautés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e hautes herbes (mégaphorbiaies)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ussailles d'aulnes vert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'aulnes verts des Alp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ussailles corses d'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n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viridi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bsp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.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aveolen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 sau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 saules pyrénéo-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pien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2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usses à saules bas des Alp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2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rousse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pienn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à saules prostr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2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rousse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pienn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de saules élev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6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gaphorbiaies subalpines avec buisso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médio-européens sur sol fertil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uticées à prunelliers et troè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1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uticées d'argous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à ajon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à foug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ndes subatlantiques à foug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ourrés caducifolié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b-méditerranéen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sud-occident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1.89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ourrés caducifolié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b-méditerranéen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franco-ibér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calcicoles sèches et stepp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95C54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elouses pérennes dense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steppes médio-européen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calcaires sub-atlantiques semi-ar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3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elouses alluviales et humides du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esobromion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silicicoles sèc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</w:t>
            </w:r>
            <w:r w:rsidR="00A95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ouses atlantiques à nard raide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groupements apparenté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nard raid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alpines et subalp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s combes à neige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ommunautés des combes à neige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cidi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cidiphiles des combes à neige alp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cidiphiles des combes à neige alpines à mous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cidiphiles des combes à neige alpines à saule nai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1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cidiphiles de combes à neige alpines à Carex-Gnaphali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 combes à neige sur substrats calc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s combes à neige sur calcaires à Arabis-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naphaliet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s combes à neige sur calcaires à saules en espal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95C54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elouses acidiphiles alpine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subalpi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zons à nard raide et groupements apparent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ai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pyrénéo-alpines hygr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ai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sommitales hercyni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1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ai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sommitales des Hautes-Chaum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des hautes montagnes cor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6.37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ai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de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zzin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cor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et mégaphorbiai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95C54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ommunautés à reine-des-pré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communautés associé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eutroph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atlantiques et sub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à cirse des maraîch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à trolle et cirse des ruisse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canche cespiteus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séneçon aquatiqu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rairi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enouée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bistort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jonc filiform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jonc diff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rairies à jonc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bnoduleux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1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scirpe des bo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rairies à jonc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cutiflore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37.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rairies subcontinental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nidi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rairi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gropyre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Rume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âtures à grand jonc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louses à agrostide stolonifère et fétuque faux roseau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2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de transition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oligotroph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molinie et communautés associ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3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molinie sur calc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3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molinie acidiphil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jonc rude et pelouses humides à nard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méditerranéenne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à grandes herb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95C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méditerranéenne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</w:r>
            <w:r w:rsidR="00A95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s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sières humides à grandes herb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oiles des cours d'eau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ommunautés fluviales à Angelica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changelic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ommunautés fluviales à Angelica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eterocarp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Ourlets à Althaea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fficinal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riveraines à Pétasi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urlets riverains mix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7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nges des bords boisés ombrag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gaphorbiaies alpines et subalpi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8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gaphorbiaies des montagnes hercyniennes, du Jura et des Alp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8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gaphorbiaies pyrénéo-ibér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8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Mégaphorbiaies cors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ymbalar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7.8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Mégaphorbiaies cors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oronic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més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âtures mésophi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âturages contin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âturages interrompus par des foss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fourrages des plai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atlantiques à fourrag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des plaines médio-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uropéennes à fourrag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rairie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bmontagnard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médio-européennes à fourrag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à fourrages des monta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caducifoli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êtrai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êtraies subalp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 atlantiques mixtes à jacinthes des bo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-chênaies et chênaies-charmaies aquitani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-chênaies subatlantiques à primev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-chênaies à ar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rênaies-chênai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rydale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-chênaies à ail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 à stellaire sub-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 du Nord-Ouest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 de Lorraine sur mar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 collinéennes du Bourgog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 des plaines du Bourgog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2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-charmaies sud-alp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3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 mixtes atlantiques à jacinth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3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 d'Aquitai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3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ênaies sub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mixtes de pentes et ravin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ravin à frêne et sycomor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orêts de pente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pienn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péri-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pienn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 acidiphi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chênes pédonculés et de boule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5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hênaie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quitano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ligériennes sur podzol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.5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 acidiphiles ibéro-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atlant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5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 acidiphiles pyré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56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ênaies acidiphiles pyrénéennes hygr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B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B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de plaine et colli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B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hum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B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humides septentrion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B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ois de bouleaux humide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quitano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ligéri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C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ulnai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C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n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utinos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F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orm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F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ormes à petites feuil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F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ormes à violette odorant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conif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subalpines des Alp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subalpines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subalpines calcicoles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subalpines silicicoles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subalpines à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montagnardes des Alpes inter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montagnardes intra-alpines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22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montagnardes intra-alpines à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mélèzes et d'arol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siliceuses orientales à mélèzes et arol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1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mélèzes et d'arolles à aulnes verts et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1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'arolles à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occidentales de mélèzes, de pins de montagne et d'arol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occidentales de mélèzes et de mélèzes et de pins de montag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33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orêts occidentales de mélèzes et de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lèzes et de pins de montagne sur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ins de montagne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ins de montagne à rhododendron ferrugine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4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ins de montagne à rhododendron des Alpes exter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ins sylvestr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ins sylvestres médio-europ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5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subcontinentales de pins sylvest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riveraines, forêts et fourrés très humi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riveraines de sau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préalp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Saussai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yricar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à argousier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Saussaies de plaine, collinéennes et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diterranéo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montagnar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Saussaies à osier et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x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andr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à saule pourpre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galeries de saules blan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méditerranéennes de grands sau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méditerranéennes de saules blan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4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ibériques de grands sau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4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leries de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x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alba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1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riverains de saules à feuilles d'olivier et de saules cendr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blanc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montagnardes d'aulnes blan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lerie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bmontagnard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d'aulnes blan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 de frênes et d'aulne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des fleuves médio-européen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frênes et d'aulnes des ruisselets et des sources (rivulaires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frênes et d'aulnes à laîc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frênes et d'aulnes fontina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44.3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frênes et d'aulnes à cirse des maraîch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frênes et d'aulnes des bords de sources à groseill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frênes et d'aulnes à grande prêl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frênes et d'aulne des rivières à débit rapid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frênes et d'aulnes des rivières à eaux len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frênes et d'aulnes des rivières médio-européennes à eaux lentes à cerisiers à grapp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frênes et d'aulnes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nord-ibér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pyrénéo-cantabriq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3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pyrénéo-catala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mixtes de chênes, d'orme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et de frênes des grands fleuv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randes forêts fluviales médio-europ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fluviales médio-européennes résiduel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95C54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leries méridionales d'aulne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de bouleaux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méridionales d'aulnes glutine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5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méditerranéennes occidenta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5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corses d'aulnes glutineux et d'aulnes à feuilles cord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5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collinéennes cor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5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'aulnes montagnardes cor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</w:t>
            </w:r>
            <w:r w:rsidR="00A95C5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méditerranéennes de peupliers,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'ormes et de frê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peupliers riveraines et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6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leries de peuplier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ovenço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languedoci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6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'ormes riveraines et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6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frênes riverains et méditerra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6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e charmes houblon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95C54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leries et fourrés riverain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éridionaux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8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eries de lauriers-roses, de gattiliers et de tam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8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leries de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uriers-rose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8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 gattil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8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 tam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81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urrés de tamaris ouest-méditerra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marécageux d'aulne, de saule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et de myrte des marai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marécageux d'aul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aulnes marécageux méso-eutrop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aulnes marécageux atlantiques à grandes touffes de laîc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aulnes marécageux à laîche allongé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aulnes marécageux oligotrop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marécageu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marécageuses à saule cendré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à sphaig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marécageuses à saule laurier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ussaies naines marécageu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9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marécageux de bouleaux et de piment royal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marécageuses de bouleaux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et de conifèr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à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êts de bouleaux à sphaignes et linaigret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à sphaignes et à laîc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e bouleaux à sphaignes méso-acidi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tourbeux de pins sylvest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tourbeux de pins de montag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is d'épicéas à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sières à sphaignes montagnar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A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boisées à épicéa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et mara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hau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95C54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ourbières haute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à peu près naturel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, bourrelets et pelouses tourbeu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de sphaignes colorées (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lten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uttes de Sphagnum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gellanic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uttes de Sphagnum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usc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ouronnes de buttes à Sphagnum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bell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uttes de Sphagnum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bell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uttes de Sphagnum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mbricat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uttes de Sphagnum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pillos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1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uttes de Sphagnum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pillifoli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es des buttes et pelouses de sphaignes ver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à buissons nai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à buissons de callune prostré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à buissons de bruyère tétrago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à buissons de camari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à buissons de Vaccini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3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ttes à buissons de myrte des marais (ou piment royal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ommunautés de tourbières bombé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chophor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espitos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bombées à Erica et Sphagn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basses (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hlenken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enaux, cuvettes profon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enaux superficiels, cuvettes peu profond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es de tourb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épressions tourbeuses (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Kolk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utres mares de tourb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intements et rigoles de tourb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ourbièr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theci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igoles à myrte des mara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utres communautés des rigoles et chenaux de tourb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rnitures de bordure (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gg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é-bo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tourbe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à molinie bleue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de couvertur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de ceinture des bords des ea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selièr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ragmitai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ragmitaies inond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ragmitaies sèc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agmitai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géan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irpaies lacust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yphai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selières bas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 sagitt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à rubanier négligé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à rubanier rameu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vec acore vra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à jonc fleuri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'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enanthe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quatic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de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ripp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mphib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 prêles d'eau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de grandes ber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Végétation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ippur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vulg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4A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Végétation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eochar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lustr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Végétation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ycer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maxim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Végétation à Phalari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undinace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1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égétation à Scirpes halophil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à grandes laîch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uplements de grandes laîches (Magnocariçaies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laîche distiqu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laîche aigüe et communautés s'y rapportant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laîche aigü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laîche des mara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çaies à Carex ripari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ariçai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strat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esicar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ariçai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strat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ariçai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esicar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53.21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ariçai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at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de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espitos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ariçai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at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ariçai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espitos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ariçai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niculat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ariçai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ppropinquat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ariçai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seudocyper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ariçai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ulpin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9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ariçai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ulpin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9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ariçai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uprin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21A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Végétation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xbaumii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Végétation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ladi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scus</w:t>
            </w:r>
            <w:proofErr w:type="spellEnd"/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Végétation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ladi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de tourb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ladiai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rivera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832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rdures à Calamagrostis</w:t>
            </w:r>
            <w:r w:rsidR="0083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es eaux courant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onchaies haut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rmations riveraines de Cann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autés avec les Cannes de Ravenn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3.6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uplements de Cannes de Provenc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, tourbières de transition et sourc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ourc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ources d'eaux douces pauvres en bas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ources d'eaux douces à Bryophy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ources à Cardami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ources d'eaux du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ônes de tuf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1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ources calcai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lcalins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br/>
              <w:t>(tourbières basses alcalines)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hoen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grican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(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oin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noir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hoen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errugine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éri-alpin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hoen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errugine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(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oin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ferrugineux)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ourbières bass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avallian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avallian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floristiquement rich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avallian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chophor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espitos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lcalins pyré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ioic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, C.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licar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, C.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lav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5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lav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médio-europ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gr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igid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A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eochar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quinqueflor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C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alcalin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strat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D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ourbières basses alcalin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irp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udsonian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E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alcalin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chophor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espitos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 F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médio-européen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lysm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press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G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lcalins à peti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H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alcalins dunair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nerv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2I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à hautes herb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zons riverain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ctico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alpin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zons riverain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ctico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-alpin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yne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fausse laîch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zons riverain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ctico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-alpin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3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Gazons riverain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ctico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-alpins à Typh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cid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eintures lacustr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iophor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heuchzeri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ourbières bass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gr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, C.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nescen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C.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chinat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alpin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usc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subatlantiqu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gr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, C.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nescen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C.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chinat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acides subatlantiques à Carex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acides subatlantiques à Carex et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2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-marais subatlantiques à Carex et Sphagn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subatlantiques à Carex,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Sphagnum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2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acides pyrénéens à laîche 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noire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zzin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complex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tricat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zzin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complexes cors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tricat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acid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chophor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espitos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acide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pien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chophor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espitos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acides pyrénéen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chophor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espitos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5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acides subatlantiqu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chophor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espitos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5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acides cors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chophor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espitos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4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as-marai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iophor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gustifoli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de transition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elous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siocarp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elouses de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siocarp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mousses bru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elous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siocarp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ourbières tremblant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iandr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ourbières tremblant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strat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3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ourbières tremblante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cidiclin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strat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ourbières tremblante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iclin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strat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3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ourbières tremblante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iclin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strat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32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ourbières tremblante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asiclin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strat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mousses bru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elous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mos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elous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mos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des bourbiers et mousses bru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elous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mos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sphaig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elous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ordorrhiz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elouses à Carex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eleonast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ourbières tremblant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hyncho-spor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adeaux de sphaignes et de linaigrett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9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Radeaux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enyanthe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foliat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et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tentill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lustri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A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ourbières à Calla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B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pis de mousses bru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C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ourbières tremblant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iophor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aginatum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D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ourbières tremblant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lini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erule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E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ourbières tremblantes à Calamagrostis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trict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5F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ourbières tremblante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irp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udsonianus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4.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ommunautés à </w:t>
            </w:r>
            <w:proofErr w:type="spell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hynchospora</w:t>
            </w:r>
            <w:proofErr w:type="spellEnd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Alba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832A49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Rochers continentaux, ébouli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sab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bou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832A49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Eboulis ouest-méditerranéens </w:t>
            </w:r>
            <w:r w:rsidR="00A409CB"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t éboulis thermophi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.3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boulis calcaires pyré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.34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boulis calcaires humides pyrénéen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832A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Falaises continentales et rochers </w:t>
            </w:r>
            <w:r w:rsidR="00832A49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</w:t>
            </w: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xposé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5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alaises continentales humid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5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alaises continentales humides méditerranéenn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rres agricoles et paysages artificiel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amélioré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1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iries humides amélioré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ultu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ultures inondé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.4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iz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2.4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ressonniè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ergers, bosquets et plantations d'arbr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tation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.3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tations d'arbres feuillu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.32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tations de peupl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.321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tations de peupliers avec une strate herbacée élevée (Mégaphorbiaies</w:t>
            </w:r>
            <w:proofErr w:type="gramStart"/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)..</w:t>
            </w:r>
            <w:proofErr w:type="gramEnd"/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3.321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utres plantations de peuplier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ignements d'arbres, haies, petits bois, bocage, parc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84.3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tits bois, bosquet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4.4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ocag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rrains en friche et terrains vague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.1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rrains en friche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A409CB" w:rsidRPr="00A409CB" w:rsidTr="00723EC9">
        <w:tc>
          <w:tcPr>
            <w:tcW w:w="821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87.2</w:t>
            </w:r>
          </w:p>
        </w:tc>
        <w:tc>
          <w:tcPr>
            <w:tcW w:w="3223" w:type="dxa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Zones rudérales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09CB" w:rsidRPr="00A409CB" w:rsidRDefault="00A409CB" w:rsidP="00A409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A409C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</w:t>
            </w:r>
          </w:p>
        </w:tc>
      </w:tr>
    </w:tbl>
    <w:p w:rsidR="009A46CA" w:rsidRDefault="009A46CA" w:rsidP="006B4DBD"/>
    <w:p w:rsidR="00686131" w:rsidRDefault="00686131" w:rsidP="006B4DBD"/>
    <w:p w:rsidR="00686131" w:rsidRDefault="00686131">
      <w:r>
        <w:br w:type="page"/>
      </w:r>
    </w:p>
    <w:p w:rsidR="00686131" w:rsidRDefault="00686131" w:rsidP="00686131">
      <w:pPr>
        <w:pStyle w:val="Style1"/>
        <w:ind w:left="426" w:hanging="66"/>
      </w:pPr>
      <w:r>
        <w:lastRenderedPageBreak/>
        <w:t xml:space="preserve">Habitats caractéristiques de zones humides de l’arrêté du </w:t>
      </w:r>
      <w:r>
        <w:br/>
        <w:t>24 juin 2008 modifié</w:t>
      </w:r>
    </w:p>
    <w:p w:rsidR="00686131" w:rsidRPr="00686131" w:rsidRDefault="00686131" w:rsidP="00686131">
      <w:r w:rsidRPr="00686131">
        <w:rPr>
          <w:i/>
          <w:iCs/>
        </w:rPr>
        <w:t>Habitats humides selon la nomenclature Prodrome</w:t>
      </w:r>
      <w:r>
        <w:rPr>
          <w:i/>
          <w:iCs/>
        </w:rPr>
        <w:t xml:space="preserve"> </w:t>
      </w:r>
      <w:r w:rsidRPr="00686131">
        <w:rPr>
          <w:i/>
          <w:iCs/>
        </w:rPr>
        <w:t>des végétations de France</w:t>
      </w:r>
    </w:p>
    <w:tbl>
      <w:tblPr>
        <w:tblW w:w="0" w:type="auto"/>
        <w:jc w:val="center"/>
        <w:tblBorders>
          <w:top w:val="single" w:sz="12" w:space="0" w:color="0909B0"/>
          <w:left w:val="single" w:sz="12" w:space="0" w:color="0909B0"/>
          <w:bottom w:val="single" w:sz="12" w:space="0" w:color="0909B0"/>
          <w:right w:val="single" w:sz="12" w:space="0" w:color="0909B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2411"/>
        <w:gridCol w:w="1060"/>
      </w:tblGrid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33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rPr>
                <w:b/>
                <w:bCs/>
              </w:rPr>
            </w:pPr>
            <w:r w:rsidRPr="00686131">
              <w:rPr>
                <w:b/>
                <w:bCs/>
              </w:rPr>
              <w:t>CODE PVF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33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rPr>
                <w:b/>
                <w:bCs/>
              </w:rPr>
            </w:pPr>
            <w:r w:rsidRPr="00686131">
              <w:rPr>
                <w:b/>
                <w:bCs/>
              </w:rPr>
              <w:t>SYNTAXON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shd w:val="clear" w:color="auto" w:fill="3366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rPr>
                <w:b/>
                <w:bCs/>
              </w:rPr>
            </w:pPr>
            <w:r w:rsidRPr="00686131">
              <w:rPr>
                <w:b/>
                <w:bCs/>
              </w:rPr>
              <w:t>HABITATS</w:t>
            </w:r>
            <w:r w:rsidRPr="00686131">
              <w:rPr>
                <w:b/>
                <w:bCs/>
              </w:rPr>
              <w:br/>
              <w:t>de zones</w:t>
            </w:r>
            <w:r w:rsidRPr="00686131">
              <w:rPr>
                <w:b/>
                <w:bCs/>
              </w:rPr>
              <w:br/>
              <w:t>humides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iant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pilli-vene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iant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pilli-vene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iant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pilli-vene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gropyr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ngen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gropyr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ngen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gropy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ngen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grosti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tolonifer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tentill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serinae-Polygon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vicula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m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acemos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opecu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tricula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opecu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tens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1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oto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nuis-Trifol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gifer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1.0.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enth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ongifoliae-Jun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flex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1.0.6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tentill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serin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eocharit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lust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enanth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istulos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nid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enos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spal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istichi-Polypogon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emiverticilla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.0.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spal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istichi-Agrost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emiverticilla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n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utinos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uri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inere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n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utinos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utinos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hagno-Al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utinos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ogramm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eptophyllae-Polypodi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mbric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omodont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iticulosi-Polypod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mbric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ymenophyll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unbrigens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rhenather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ati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rhenather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ati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rhenathe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ati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1.0.1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lchic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utumnalis-Arrhenather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ati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1.0.1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mic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btusifolii-Arrhenather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ati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achypod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pestris-Centaure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emoral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set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lavescentis-Polygo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istor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1.0.3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iol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deticae-Triset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lavescen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1.0.3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thyr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nifolii-Triset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lavescen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1.0.3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mpanul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homboidalis-Triset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lavescen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fol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repentis-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le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tens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ynosu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rista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2.0.1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damin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tensis-Cynosur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rista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tagin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j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ol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rennis-Plantagi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j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3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fol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giferi-Cynodont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actylon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.0.3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pin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temisi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vulg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temis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vulg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ct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pp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.0.1.0.1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cti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pp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ster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poli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auc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e-Puccinell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ccinell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1.0.1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ccinelli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1.0.1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ccinell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e-</w:t>
            </w: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Spergulari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n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me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1.0.2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estuc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ttoral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1.0.2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nken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evis-Armeri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1.0.2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mon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vulgaris-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tagin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auc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e-Jun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rithm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i-Armer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rithm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i-Arme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9.0.2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ilen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e-Festu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uinos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etul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paticae-Aln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virid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n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virid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virid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elvetic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0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pponi-glaucoserice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ident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parti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ident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parti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ident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parti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1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enopod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br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kil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kil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tegrifoli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2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tripl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ttoral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llun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vulgaris-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lic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in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lic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in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actylid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ceanicae-Ul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.0.1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l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in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.0.1.0.4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lic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inoris-Eric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ilia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3.0.1.0.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enist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icrantho-anglic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urvul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urvul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5.0.1.0.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tric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ar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gil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tell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lexil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tell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lexil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tell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yncarpo-tenuissim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ar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ispid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a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gil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a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vulg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8.0.2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a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nescen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rataeg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nogynae-Prun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inos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enari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enari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gustr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vulgaris-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ippopha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hamnoid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un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inos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2.0.6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lic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uropaei-Rub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lmifoli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2.0.10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inereae-Rham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thartic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2.0.1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ippopha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luviatil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2.0.1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inereae-Viburn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pul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2.0.1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umul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upuli-Sambuc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gr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2.0.1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runo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inosae-Rub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adul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0.0.2.0.11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ngul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ni-Rub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ic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neae-Pin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ylvest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ic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neae-Pin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ylvest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0.4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ic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neae-Pi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ylvest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4.0.4.0.1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lin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undinaceae-Pin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ylvest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estuc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alesiacae-Brom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ec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m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ec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.0.2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esobrom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ec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6.0.2.0.3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ucr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ntani-Mesobrom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ec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estuco-Sesleri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erule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27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esler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erule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7.0.1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imul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trica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ilipendul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lmariae-Convolvul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epium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nvolvul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epium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nvolvul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epium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gel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toral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oryc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ec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tasit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ybridi-Chaerophyll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irsu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tasit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fficinal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ilipendul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lmari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.0.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halictr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lavi-Filipendul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lmari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8.0.3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ilipendul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lmariae-Petasit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parines-Urtic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ioic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al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parines-Alliar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tiola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egopod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dagrari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e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rbani-Allia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tiola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mpatien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noli-tangere-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tachy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ylvatic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29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mpatien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noli-tangere-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tachy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ylvatic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ycer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luitantis-Nasturti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fficinal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0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sturt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fficinalis-Glycer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luitan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0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ycer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luitantis-Sparga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eglec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0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Apion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odiflor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soet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rieui-Junc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ufoni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soet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rieu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soet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urieu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icend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iliform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atin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andrae-Cyper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usc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elochlo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hoenoid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yth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bractea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2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atin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andrae-Eleocharit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va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nocyper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lavescen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adiol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noid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4.0.3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nocype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lavescen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0.1.0.1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ccinelli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estuciform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0.1.0.1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0.1.0.1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ccinell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estuciformis-Caric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xtens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alo-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temis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erulescen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5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ntagi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rassifoli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ttorell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niflor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ttorell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niflor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ttorell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niflor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obel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ortmann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od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lustris-Sparga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8.0.1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eocharit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cicula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9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oiseleur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ocumbentis-Vaccini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icrophyll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9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hododendr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erruginei-Vaccin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icrophyll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39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hododendr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erruginei-Vacci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yrtill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elampyr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tensis-Holc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mol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elampyr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ratensis-Holc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mol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tentill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ectae-Hol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mol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1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olc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mollis-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terid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quilin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lin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eruleae-Junc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cutiflor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lin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erule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lth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lust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cutiflor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2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Caro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erticillati-Junc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acutiflor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2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agallid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nellae-Junc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cutiflor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2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erratul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eoanei-Molini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erule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2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lygon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istortae-Junc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cutiflor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2.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Junc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cutiflor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li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erule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3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l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gulosi-Molini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erule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3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avallianae-Molini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erule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1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eschamps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ediae-Moli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undinace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oloschoen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vulg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lin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undinaceae-Holoscho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vulgar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2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eschamps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edi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nt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ntanae-Cardamin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mar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damin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marae-Chrysosplen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ternifoli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chlea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yrenaic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Pellion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ndiviifoli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iccard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inguis-Euclad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erticilla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1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emo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1.0.4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emo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nt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ntanae-Cardamin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mar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pilob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utantis-Mont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ntan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ratoneu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ta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2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damin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marae-Mont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ntan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2.0.3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damin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marae-Monti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ontan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3.0.2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ermatocarp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ivulorum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ulged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pini-Aconit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ariega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lamagrost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illos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lamagrost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illos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enostyl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liari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denostyl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liari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unc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ioici-Petasit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b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4.0.2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oron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rsic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tric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5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tric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5.0.1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enariae-Festu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iliform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5.0.1.0.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ard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trictae-Jun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quarros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6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er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leandri-Tamaric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frican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6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maric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frican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6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mar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frican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6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b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lmifolii-Ne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leandr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6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mperat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ylindricae-Erianth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avenn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7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ryz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tiv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7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yper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ifformis-Echinochlo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ryzoid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7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ryz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tivae-Echinochlo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ryzoid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8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xycocc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lustris-Sphagn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gellanic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8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ic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tralicis-Sphagn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pillos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8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xycocc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lustris-Er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tralic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8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tralic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8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hagn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edi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48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hag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edi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ragmi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australis-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gnocaric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a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ragmit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austra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ragmit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mun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enanth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quatic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halarid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undinace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gnocaric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a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gnocar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a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gracilis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51.0.2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seudocyperi-Rum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ydrolapath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irp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pac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irp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pac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1.0.3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irp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mpacto-littoral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5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tam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ctina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5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tam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ctinat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5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tam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lygonifoli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5.0.1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anuncul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quatil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Querc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boris-Fag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ylvatic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Querc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b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2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lin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eruleae-Quer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b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ag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ylvatic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3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pin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etuli-Fagen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ylvatic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3.1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xin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xcelsioris-Quer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b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3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agen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ylvatic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3.3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Tilio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latyphylli-Ace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seudoplatan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3.3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ce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seudoplatan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pul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b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pulen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b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1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pul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b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1.1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pul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b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1.1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xin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gustifoliae-Ulm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in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1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smund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egalis-Al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utinos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1.2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yperic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ircini-Aln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utinos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1.2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Osmund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egalis-Aln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utinos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n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utinosae-Ulmen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in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2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can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2.1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n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utinoso-incan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7.0.4.2.1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lm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in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9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ppi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9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pp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9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pp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9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Zannichell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dicella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59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leocharit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rvul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0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gin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0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gin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0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gi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tim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0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nken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lverulen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0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ank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lverulen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erbace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abid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erule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abid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erule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erbace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1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erbace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rpure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rpure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andr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can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iandro-neotrich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b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b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2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ub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esii-Popul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gr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orni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uticos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orn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uticos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alimio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ortulacoid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or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uticos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1.0.2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rcocorni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pin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1.0.2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throcnem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ruticos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1.0.2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rthrocnem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auc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1.0.2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aed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er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mon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mo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onfus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3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imoniast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onopetal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heuchzer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lustris-Caric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usc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heuchzer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lust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hynchospo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b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lastRenderedPageBreak/>
              <w:t>64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siocarp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1.0.2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Junco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cutiflori-Caric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siocarp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1.0.2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Junco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ubnodulosi-Caric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asiocarp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1.0.2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iophor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pin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1.0.2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ordorrhizo-lasiocarp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usc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usc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riopho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heuchzer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2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ellid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ernardii-Bell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val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avallian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avallian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3.0.1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hoen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grican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3.0.1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avallian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3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ydrocotyl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vulgaris-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ho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grican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3.0.2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lchello-trinerv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3.0.2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ydrocotyl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vulgaris-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hoen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nigrican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4.0.3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ari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curv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7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artin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abr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7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artin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abr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67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arti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nglic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0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hero-Suaed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lenden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0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hero-Salicorn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olichostachy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0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or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olichostachyo-fragil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0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or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uropaeo-ramosissim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0.0.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icor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tul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0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hero-Suaed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lenden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0.0.2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hero-Suaed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lenden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hlaspi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tundifoli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1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hlasp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otundifoli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1.0.3.0.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berid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athulat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1.0.8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pilob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leischer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1.0.8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pilob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leischer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1.0.8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Glauc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lavi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triculari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termedio-min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Utriculari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intermedio-min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3.0.1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hagn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uspidati-Utricula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in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3.0.1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orpid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corpidioidis-Utricular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inor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4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accin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yrtilli-Piceete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bie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4.0.2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hagno-Betul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bescen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4.0.2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etul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ubescen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4.0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iceetalia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xcels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4.0.3.0.1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ice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xcelsae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.</w:t>
            </w:r>
          </w:p>
        </w:tc>
      </w:tr>
      <w:tr w:rsidR="00686131" w:rsidRPr="00686131" w:rsidTr="00686131">
        <w:trPr>
          <w:jc w:val="center"/>
        </w:trPr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74.0.3.0.1.3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u-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Vaccinio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yrtilli-Piceenion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bietis</w:t>
            </w:r>
            <w:proofErr w:type="spellEnd"/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single" w:sz="6" w:space="0" w:color="0909B0"/>
              <w:left w:val="single" w:sz="6" w:space="0" w:color="0909B0"/>
              <w:bottom w:val="single" w:sz="6" w:space="0" w:color="0909B0"/>
              <w:right w:val="single" w:sz="6" w:space="0" w:color="0909B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86131" w:rsidRPr="00686131" w:rsidRDefault="00686131" w:rsidP="006861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686131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</w:t>
            </w:r>
          </w:p>
        </w:tc>
      </w:tr>
    </w:tbl>
    <w:p w:rsidR="00686131" w:rsidRPr="00686131" w:rsidRDefault="00686131" w:rsidP="0068613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sectPr w:rsidR="00686131" w:rsidRPr="00686131" w:rsidSect="00723EC9">
      <w:pgSz w:w="11906" w:h="16838"/>
      <w:pgMar w:top="1418" w:right="1077" w:bottom="1418" w:left="107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CED" w:rsidRDefault="00565CED">
      <w:pPr>
        <w:spacing w:after="0" w:line="240" w:lineRule="auto"/>
      </w:pPr>
      <w:r>
        <w:separator/>
      </w:r>
    </w:p>
  </w:endnote>
  <w:endnote w:type="continuationSeparator" w:id="0">
    <w:p w:rsidR="00565CED" w:rsidRDefault="0056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CED" w:rsidRDefault="00565CED">
      <w:pPr>
        <w:spacing w:after="0" w:line="240" w:lineRule="auto"/>
      </w:pPr>
      <w:r>
        <w:separator/>
      </w:r>
    </w:p>
  </w:footnote>
  <w:footnote w:type="continuationSeparator" w:id="0">
    <w:p w:rsidR="00565CED" w:rsidRDefault="0056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.6pt;height:108.6pt" o:bullet="t">
        <v:imagedata r:id="rId1" o:title="LogoGwern"/>
      </v:shape>
    </w:pict>
  </w:numPicBullet>
  <w:abstractNum w:abstractNumId="0" w15:restartNumberingAfterBreak="0">
    <w:nsid w:val="0A1A2DB0"/>
    <w:multiLevelType w:val="hybridMultilevel"/>
    <w:tmpl w:val="3230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0E2"/>
    <w:multiLevelType w:val="hybridMultilevel"/>
    <w:tmpl w:val="DB28166A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2FA3A7D"/>
    <w:multiLevelType w:val="hybridMultilevel"/>
    <w:tmpl w:val="0898F932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 w15:restartNumberingAfterBreak="0">
    <w:nsid w:val="1EC10FA7"/>
    <w:multiLevelType w:val="hybridMultilevel"/>
    <w:tmpl w:val="1012EF2E"/>
    <w:lvl w:ilvl="0" w:tplc="B21EB1E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5533F"/>
    <w:multiLevelType w:val="hybridMultilevel"/>
    <w:tmpl w:val="97029888"/>
    <w:lvl w:ilvl="0" w:tplc="5718965A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BF6B4D"/>
    <w:multiLevelType w:val="hybridMultilevel"/>
    <w:tmpl w:val="FBF20B4C"/>
    <w:lvl w:ilvl="0" w:tplc="4D2C19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C66C2"/>
    <w:multiLevelType w:val="hybridMultilevel"/>
    <w:tmpl w:val="BDE81200"/>
    <w:lvl w:ilvl="0" w:tplc="78166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22E7"/>
    <w:multiLevelType w:val="hybridMultilevel"/>
    <w:tmpl w:val="74403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E0835"/>
    <w:multiLevelType w:val="hybridMultilevel"/>
    <w:tmpl w:val="D40C597E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609293F"/>
    <w:multiLevelType w:val="hybridMultilevel"/>
    <w:tmpl w:val="6B84FFC4"/>
    <w:lvl w:ilvl="0" w:tplc="0138F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C271D"/>
    <w:multiLevelType w:val="hybridMultilevel"/>
    <w:tmpl w:val="6EF2B670"/>
    <w:lvl w:ilvl="0" w:tplc="5A5256DC">
      <w:start w:val="1"/>
      <w:numFmt w:val="upperLetter"/>
      <w:lvlText w:val="%1-"/>
      <w:lvlJc w:val="left"/>
      <w:pPr>
        <w:ind w:left="502" w:hanging="360"/>
      </w:pPr>
      <w:rPr>
        <w:rFonts w:hint="default"/>
        <w:i w:val="0"/>
        <w:color w:val="0070C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411EB"/>
    <w:multiLevelType w:val="hybridMultilevel"/>
    <w:tmpl w:val="51A22F8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0D18A1"/>
    <w:multiLevelType w:val="hybridMultilevel"/>
    <w:tmpl w:val="56D6C1A4"/>
    <w:lvl w:ilvl="0" w:tplc="3258D48A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  <w:b w:val="0"/>
        <w:color w:val="auto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3" w15:restartNumberingAfterBreak="0">
    <w:nsid w:val="462E18E8"/>
    <w:multiLevelType w:val="hybridMultilevel"/>
    <w:tmpl w:val="906E4D8A"/>
    <w:lvl w:ilvl="0" w:tplc="330491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C4565"/>
    <w:multiLevelType w:val="hybridMultilevel"/>
    <w:tmpl w:val="44967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47D17"/>
    <w:multiLevelType w:val="hybridMultilevel"/>
    <w:tmpl w:val="6D20F2F0"/>
    <w:lvl w:ilvl="0" w:tplc="3A94B0DC">
      <w:start w:val="1"/>
      <w:numFmt w:val="decimal"/>
      <w:lvlText w:val="%1."/>
      <w:lvlJc w:val="left"/>
      <w:pPr>
        <w:ind w:left="1637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6426992"/>
    <w:multiLevelType w:val="hybridMultilevel"/>
    <w:tmpl w:val="73CAA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5DAE"/>
    <w:multiLevelType w:val="hybridMultilevel"/>
    <w:tmpl w:val="45AC6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37F7E"/>
    <w:multiLevelType w:val="hybridMultilevel"/>
    <w:tmpl w:val="97065B50"/>
    <w:lvl w:ilvl="0" w:tplc="92C63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pacing w:val="0"/>
        <w:kern w:val="2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45E75"/>
    <w:multiLevelType w:val="hybridMultilevel"/>
    <w:tmpl w:val="C9EAA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02A78"/>
    <w:multiLevelType w:val="hybridMultilevel"/>
    <w:tmpl w:val="FB9E8B66"/>
    <w:lvl w:ilvl="0" w:tplc="564859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56C8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2C6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D01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06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54F9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48E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92E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A6F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12F10F3"/>
    <w:multiLevelType w:val="hybridMultilevel"/>
    <w:tmpl w:val="367698D0"/>
    <w:lvl w:ilvl="0" w:tplc="48BA92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37B0D"/>
    <w:multiLevelType w:val="hybridMultilevel"/>
    <w:tmpl w:val="4D88F028"/>
    <w:lvl w:ilvl="0" w:tplc="DBD284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D5421"/>
    <w:multiLevelType w:val="hybridMultilevel"/>
    <w:tmpl w:val="7CCAD646"/>
    <w:lvl w:ilvl="0" w:tplc="2D3CBE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448F7"/>
    <w:multiLevelType w:val="hybridMultilevel"/>
    <w:tmpl w:val="F1063B6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 w15:restartNumberingAfterBreak="0">
    <w:nsid w:val="68B420F7"/>
    <w:multiLevelType w:val="hybridMultilevel"/>
    <w:tmpl w:val="632E39A8"/>
    <w:lvl w:ilvl="0" w:tplc="62EC4F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50669"/>
    <w:multiLevelType w:val="hybridMultilevel"/>
    <w:tmpl w:val="3C2A93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C159F"/>
    <w:multiLevelType w:val="hybridMultilevel"/>
    <w:tmpl w:val="2B50F044"/>
    <w:lvl w:ilvl="0" w:tplc="46A47042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 w15:restartNumberingAfterBreak="0">
    <w:nsid w:val="6E101874"/>
    <w:multiLevelType w:val="hybridMultilevel"/>
    <w:tmpl w:val="53622E12"/>
    <w:lvl w:ilvl="0" w:tplc="2D3CBECC"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 w15:restartNumberingAfterBreak="0">
    <w:nsid w:val="6F985EE5"/>
    <w:multiLevelType w:val="hybridMultilevel"/>
    <w:tmpl w:val="49DC0570"/>
    <w:lvl w:ilvl="0" w:tplc="04383C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17D10"/>
    <w:multiLevelType w:val="hybridMultilevel"/>
    <w:tmpl w:val="E31A218C"/>
    <w:lvl w:ilvl="0" w:tplc="ACE443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9"/>
  </w:num>
  <w:num w:numId="5">
    <w:abstractNumId w:val="6"/>
  </w:num>
  <w:num w:numId="6">
    <w:abstractNumId w:val="2"/>
  </w:num>
  <w:num w:numId="7">
    <w:abstractNumId w:val="8"/>
  </w:num>
  <w:num w:numId="8">
    <w:abstractNumId w:val="12"/>
  </w:num>
  <w:num w:numId="9">
    <w:abstractNumId w:val="10"/>
  </w:num>
  <w:num w:numId="10">
    <w:abstractNumId w:val="3"/>
  </w:num>
  <w:num w:numId="11">
    <w:abstractNumId w:val="18"/>
  </w:num>
  <w:num w:numId="12">
    <w:abstractNumId w:val="26"/>
  </w:num>
  <w:num w:numId="13">
    <w:abstractNumId w:val="28"/>
  </w:num>
  <w:num w:numId="14">
    <w:abstractNumId w:val="27"/>
  </w:num>
  <w:num w:numId="15">
    <w:abstractNumId w:val="29"/>
  </w:num>
  <w:num w:numId="16">
    <w:abstractNumId w:val="21"/>
  </w:num>
  <w:num w:numId="17">
    <w:abstractNumId w:val="25"/>
  </w:num>
  <w:num w:numId="18">
    <w:abstractNumId w:val="30"/>
  </w:num>
  <w:num w:numId="19">
    <w:abstractNumId w:val="9"/>
  </w:num>
  <w:num w:numId="20">
    <w:abstractNumId w:val="13"/>
  </w:num>
  <w:num w:numId="21">
    <w:abstractNumId w:val="22"/>
  </w:num>
  <w:num w:numId="22">
    <w:abstractNumId w:val="24"/>
  </w:num>
  <w:num w:numId="23">
    <w:abstractNumId w:val="1"/>
  </w:num>
  <w:num w:numId="24">
    <w:abstractNumId w:val="15"/>
  </w:num>
  <w:num w:numId="25">
    <w:abstractNumId w:val="15"/>
    <w:lvlOverride w:ilvl="0">
      <w:startOverride w:val="1"/>
    </w:lvlOverride>
  </w:num>
  <w:num w:numId="26">
    <w:abstractNumId w:val="14"/>
  </w:num>
  <w:num w:numId="27">
    <w:abstractNumId w:val="11"/>
  </w:num>
  <w:num w:numId="2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0BD"/>
    <w:rsid w:val="000036FA"/>
    <w:rsid w:val="0008586E"/>
    <w:rsid w:val="0009356A"/>
    <w:rsid w:val="0020458C"/>
    <w:rsid w:val="00205C32"/>
    <w:rsid w:val="002200BD"/>
    <w:rsid w:val="002334B7"/>
    <w:rsid w:val="00256F2A"/>
    <w:rsid w:val="00317278"/>
    <w:rsid w:val="00396EE6"/>
    <w:rsid w:val="00433E04"/>
    <w:rsid w:val="00565CED"/>
    <w:rsid w:val="00622561"/>
    <w:rsid w:val="00686131"/>
    <w:rsid w:val="006B4DBD"/>
    <w:rsid w:val="00723EC9"/>
    <w:rsid w:val="00771103"/>
    <w:rsid w:val="008146D7"/>
    <w:rsid w:val="00832A49"/>
    <w:rsid w:val="008B5DD9"/>
    <w:rsid w:val="009A46CA"/>
    <w:rsid w:val="009B1B9D"/>
    <w:rsid w:val="00A409CB"/>
    <w:rsid w:val="00A6612F"/>
    <w:rsid w:val="00A81226"/>
    <w:rsid w:val="00A95C54"/>
    <w:rsid w:val="00B103C6"/>
    <w:rsid w:val="00B84172"/>
    <w:rsid w:val="00D83CA3"/>
    <w:rsid w:val="00DF089A"/>
    <w:rsid w:val="00DF13D7"/>
    <w:rsid w:val="00E576D8"/>
    <w:rsid w:val="00EB368A"/>
    <w:rsid w:val="00F26328"/>
    <w:rsid w:val="00F32C96"/>
    <w:rsid w:val="00F5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F1E2346-29F7-4D22-86F9-A1519D92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BD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200B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00B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00B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00B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00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200B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200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200BD"/>
    <w:rPr>
      <w:rFonts w:ascii="Calibri" w:eastAsia="Times New Roman" w:hAnsi="Calibri" w:cs="Times New Roman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220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200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200B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2200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00B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2200BD"/>
  </w:style>
  <w:style w:type="paragraph" w:styleId="Textedebulles">
    <w:name w:val="Balloon Text"/>
    <w:basedOn w:val="Normal"/>
    <w:link w:val="TextedebullesCar"/>
    <w:uiPriority w:val="99"/>
    <w:unhideWhenUsed/>
    <w:rsid w:val="0022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200BD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2200BD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200BD"/>
    <w:rPr>
      <w:rFonts w:ascii="Calibri" w:eastAsia="Calibri" w:hAnsi="Calibri" w:cs="Times New Roman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200BD"/>
    <w:rPr>
      <w:rFonts w:ascii="Calibri" w:eastAsia="Calibri" w:hAnsi="Calibri"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200BD"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00B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00BD"/>
    <w:rPr>
      <w:rFonts w:ascii="Calibri" w:eastAsia="Calibri" w:hAnsi="Calibri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200BD"/>
    <w:rPr>
      <w:color w:val="0000FF"/>
      <w:u w:val="single"/>
    </w:rPr>
  </w:style>
  <w:style w:type="paragraph" w:customStyle="1" w:styleId="Style1">
    <w:name w:val="Style1"/>
    <w:basedOn w:val="Paragraphedeliste"/>
    <w:link w:val="Style1Car"/>
    <w:qFormat/>
    <w:rsid w:val="002200BD"/>
    <w:pPr>
      <w:ind w:left="1080" w:hanging="720"/>
    </w:pPr>
    <w:rPr>
      <w:rFonts w:ascii="Arial" w:hAnsi="Arial" w:cs="Arial"/>
      <w:color w:val="0070C0"/>
      <w:sz w:val="28"/>
      <w:szCs w:val="28"/>
    </w:rPr>
  </w:style>
  <w:style w:type="character" w:customStyle="1" w:styleId="Style1Car">
    <w:name w:val="Style1 Car"/>
    <w:basedOn w:val="ParagraphedelisteCar"/>
    <w:link w:val="Style1"/>
    <w:rsid w:val="002200BD"/>
    <w:rPr>
      <w:rFonts w:ascii="Arial" w:eastAsia="Calibri" w:hAnsi="Arial" w:cs="Arial"/>
      <w:color w:val="0070C0"/>
      <w:sz w:val="28"/>
      <w:szCs w:val="28"/>
    </w:rPr>
  </w:style>
  <w:style w:type="paragraph" w:customStyle="1" w:styleId="Style2">
    <w:name w:val="Style2"/>
    <w:basedOn w:val="Paragraphedeliste"/>
    <w:link w:val="Style2Car"/>
    <w:qFormat/>
    <w:rsid w:val="002200BD"/>
    <w:pPr>
      <w:ind w:left="502" w:hanging="360"/>
    </w:pPr>
    <w:rPr>
      <w:noProof/>
      <w:sz w:val="24"/>
      <w:szCs w:val="24"/>
    </w:rPr>
  </w:style>
  <w:style w:type="character" w:customStyle="1" w:styleId="Style2Car">
    <w:name w:val="Style2 Car"/>
    <w:basedOn w:val="ParagraphedelisteCar"/>
    <w:link w:val="Style2"/>
    <w:rsid w:val="002200BD"/>
    <w:rPr>
      <w:rFonts w:ascii="Calibri" w:eastAsia="Calibri" w:hAnsi="Calibri" w:cs="Times New Roman"/>
      <w:noProof/>
      <w:sz w:val="24"/>
      <w:szCs w:val="24"/>
    </w:rPr>
  </w:style>
  <w:style w:type="paragraph" w:customStyle="1" w:styleId="Style3">
    <w:name w:val="Style3"/>
    <w:basedOn w:val="Style2"/>
    <w:link w:val="Style3Car"/>
    <w:qFormat/>
    <w:rsid w:val="002200BD"/>
    <w:rPr>
      <w:rFonts w:ascii="Arial" w:hAnsi="Arial" w:cs="Arial"/>
      <w:color w:val="0070C0"/>
    </w:rPr>
  </w:style>
  <w:style w:type="character" w:customStyle="1" w:styleId="Style3Car">
    <w:name w:val="Style3 Car"/>
    <w:basedOn w:val="Style2Car"/>
    <w:link w:val="Style3"/>
    <w:rsid w:val="002200BD"/>
    <w:rPr>
      <w:rFonts w:ascii="Arial" w:eastAsia="Calibri" w:hAnsi="Arial" w:cs="Arial"/>
      <w:noProof/>
      <w:color w:val="0070C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00BD"/>
    <w:pPr>
      <w:tabs>
        <w:tab w:val="left" w:pos="426"/>
        <w:tab w:val="right" w:leader="dot" w:pos="974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2200BD"/>
    <w:pPr>
      <w:ind w:left="220"/>
    </w:pPr>
  </w:style>
  <w:style w:type="paragraph" w:styleId="Sansinterligne">
    <w:name w:val="No Spacing"/>
    <w:link w:val="SansinterligneCar"/>
    <w:uiPriority w:val="1"/>
    <w:qFormat/>
    <w:rsid w:val="002200B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00BD"/>
    <w:rPr>
      <w:rFonts w:ascii="Calibri" w:eastAsia="Times New Roman" w:hAnsi="Calibri" w:cs="Times New Roman"/>
    </w:rPr>
  </w:style>
  <w:style w:type="character" w:styleId="Accentuationlgre">
    <w:name w:val="Subtle Emphasis"/>
    <w:basedOn w:val="Policepardfaut"/>
    <w:uiPriority w:val="19"/>
    <w:qFormat/>
    <w:rsid w:val="002200BD"/>
    <w:rPr>
      <w:i/>
      <w:iCs/>
      <w:color w:val="808080"/>
    </w:rPr>
  </w:style>
  <w:style w:type="character" w:customStyle="1" w:styleId="apple-style-span">
    <w:name w:val="apple-style-span"/>
    <w:basedOn w:val="Policepardfaut"/>
    <w:rsid w:val="002200BD"/>
  </w:style>
  <w:style w:type="character" w:customStyle="1" w:styleId="CommentaireCar">
    <w:name w:val="Commentaire Car"/>
    <w:basedOn w:val="Policepardfaut"/>
    <w:link w:val="Commentaire"/>
    <w:uiPriority w:val="99"/>
    <w:semiHidden/>
    <w:rsid w:val="002200BD"/>
    <w:rPr>
      <w:rFonts w:ascii="Calibri" w:eastAsia="Calibri" w:hAnsi="Calibri" w:cs="Times New Roman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00B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00BD"/>
    <w:rPr>
      <w:rFonts w:ascii="Calibri" w:eastAsia="Calibri" w:hAnsi="Calibri" w:cs="Times New Roman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00BD"/>
    <w:rPr>
      <w:b/>
      <w:bCs/>
    </w:rPr>
  </w:style>
  <w:style w:type="paragraph" w:customStyle="1" w:styleId="Style4">
    <w:name w:val="Style4"/>
    <w:basedOn w:val="Style3"/>
    <w:link w:val="Style4Car"/>
    <w:qFormat/>
    <w:rsid w:val="002200BD"/>
    <w:pPr>
      <w:ind w:left="1637"/>
    </w:pPr>
  </w:style>
  <w:style w:type="character" w:customStyle="1" w:styleId="Style4Car">
    <w:name w:val="Style4 Car"/>
    <w:basedOn w:val="Style3Car"/>
    <w:link w:val="Style4"/>
    <w:rsid w:val="002200BD"/>
    <w:rPr>
      <w:rFonts w:ascii="Arial" w:eastAsia="Calibri" w:hAnsi="Arial" w:cs="Arial"/>
      <w:noProof/>
      <w:color w:val="0070C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200BD"/>
    <w:pPr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2200BD"/>
    <w:pPr>
      <w:ind w:left="660"/>
    </w:pPr>
  </w:style>
  <w:style w:type="paragraph" w:customStyle="1" w:styleId="imperatif">
    <w:name w:val="imperatif"/>
    <w:basedOn w:val="Normal"/>
    <w:link w:val="imperatifCar"/>
    <w:qFormat/>
    <w:rsid w:val="002200BD"/>
    <w:pPr>
      <w:shd w:val="clear" w:color="auto" w:fill="C00000"/>
      <w:spacing w:after="0"/>
      <w:jc w:val="both"/>
    </w:pPr>
    <w:rPr>
      <w:rFonts w:ascii="Arial" w:hAnsi="Arial" w:cs="Arial"/>
      <w:b/>
      <w:color w:val="FFFFFF"/>
      <w:sz w:val="20"/>
      <w:szCs w:val="20"/>
    </w:rPr>
  </w:style>
  <w:style w:type="character" w:customStyle="1" w:styleId="imperatifCar">
    <w:name w:val="imperatif Car"/>
    <w:basedOn w:val="Policepardfaut"/>
    <w:link w:val="imperatif"/>
    <w:rsid w:val="002200BD"/>
    <w:rPr>
      <w:rFonts w:ascii="Arial" w:eastAsia="Calibri" w:hAnsi="Arial" w:cs="Arial"/>
      <w:b/>
      <w:color w:val="FFFFFF"/>
      <w:sz w:val="20"/>
      <w:szCs w:val="20"/>
      <w:shd w:val="clear" w:color="auto" w:fill="C00000"/>
    </w:rPr>
  </w:style>
  <w:style w:type="paragraph" w:customStyle="1" w:styleId="astuce">
    <w:name w:val="astuce"/>
    <w:basedOn w:val="Normal"/>
    <w:link w:val="astuceCar"/>
    <w:qFormat/>
    <w:rsid w:val="002200BD"/>
    <w:pPr>
      <w:shd w:val="clear" w:color="auto" w:fill="D9D9D9"/>
      <w:tabs>
        <w:tab w:val="num" w:pos="284"/>
      </w:tabs>
      <w:spacing w:after="0"/>
      <w:ind w:firstLine="284"/>
      <w:jc w:val="both"/>
    </w:pPr>
    <w:rPr>
      <w:rFonts w:ascii="Arial" w:hAnsi="Arial" w:cs="Arial"/>
      <w:i/>
      <w:sz w:val="20"/>
    </w:rPr>
  </w:style>
  <w:style w:type="character" w:customStyle="1" w:styleId="astuceCar">
    <w:name w:val="astuce Car"/>
    <w:basedOn w:val="Policepardfaut"/>
    <w:link w:val="astuce"/>
    <w:rsid w:val="002200BD"/>
    <w:rPr>
      <w:rFonts w:ascii="Arial" w:eastAsia="Calibri" w:hAnsi="Arial" w:cs="Arial"/>
      <w:i/>
      <w:sz w:val="20"/>
      <w:shd w:val="clear" w:color="auto" w:fill="D9D9D9"/>
    </w:rPr>
  </w:style>
  <w:style w:type="numbering" w:customStyle="1" w:styleId="Aucuneliste1">
    <w:name w:val="Aucune liste1"/>
    <w:next w:val="Aucuneliste"/>
    <w:uiPriority w:val="99"/>
    <w:semiHidden/>
    <w:unhideWhenUsed/>
    <w:rsid w:val="00A409CB"/>
  </w:style>
  <w:style w:type="paragraph" w:customStyle="1" w:styleId="msonormal0">
    <w:name w:val="msonormal"/>
    <w:basedOn w:val="Normal"/>
    <w:rsid w:val="00686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861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7CFD-2E45-42A7-A37B-61F82577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1096</Words>
  <Characters>61034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 Lucas</dc:creator>
  <cp:lastModifiedBy>Ludovic Lucas</cp:lastModifiedBy>
  <cp:revision>4</cp:revision>
  <cp:lastPrinted>2019-06-24T08:22:00Z</cp:lastPrinted>
  <dcterms:created xsi:type="dcterms:W3CDTF">2019-06-24T08:22:00Z</dcterms:created>
  <dcterms:modified xsi:type="dcterms:W3CDTF">2019-06-24T09:00:00Z</dcterms:modified>
</cp:coreProperties>
</file>